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июл</w:t>
      </w:r>
      <w:r w:rsidR="00374E5C">
        <w:t>ь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374E5C">
            <w:pPr>
              <w:jc w:val="center"/>
            </w:pPr>
            <w:r>
              <w:t xml:space="preserve">Средняя зарплата за </w:t>
            </w:r>
            <w:r w:rsidR="00FB05AC">
              <w:t>6</w:t>
            </w:r>
            <w:r>
              <w:t xml:space="preserve"> месяц</w:t>
            </w:r>
            <w:r w:rsidR="00374E5C">
              <w:t>ев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FB05AC">
            <w:pPr>
              <w:jc w:val="center"/>
            </w:pPr>
            <w:r>
              <w:t xml:space="preserve">Средняя зарплата за </w:t>
            </w:r>
            <w:r w:rsidR="00FB05AC">
              <w:t>6</w:t>
            </w:r>
            <w:r>
              <w:t xml:space="preserve"> месяц</w:t>
            </w:r>
            <w:r w:rsidR="00374E5C">
              <w:t>ев</w:t>
            </w:r>
            <w:r w:rsidR="00420F7E">
              <w:t xml:space="preserve">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FB05AC">
            <w:pPr>
              <w:jc w:val="center"/>
            </w:pPr>
            <w:r>
              <w:t xml:space="preserve">Средняя з/пл по региону за мес </w:t>
            </w:r>
            <w:r w:rsidR="00E20EFD">
              <w:t>30 </w:t>
            </w:r>
            <w:r w:rsidR="00FB05AC">
              <w:t>460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D43A23" w:rsidP="00374E5C">
            <w:pPr>
              <w:jc w:val="center"/>
            </w:pPr>
            <w:r>
              <w:t>67 450</w:t>
            </w:r>
            <w:r w:rsidR="00FB05AC">
              <w:t>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D43A23">
            <w:pPr>
              <w:jc w:val="center"/>
            </w:pPr>
            <w:r>
              <w:t>+</w:t>
            </w:r>
            <w:r w:rsidR="00D43A23">
              <w:t>8,9</w:t>
            </w:r>
          </w:p>
        </w:tc>
        <w:tc>
          <w:tcPr>
            <w:tcW w:w="2427" w:type="dxa"/>
          </w:tcPr>
          <w:p w:rsidR="00156E85" w:rsidRPr="00163F88" w:rsidRDefault="00C656D7" w:rsidP="00FB05AC">
            <w:pPr>
              <w:jc w:val="center"/>
              <w:rPr>
                <w:lang w:val="en-US"/>
              </w:rPr>
            </w:pPr>
            <w:r>
              <w:t>60 </w:t>
            </w:r>
            <w:r w:rsidR="00FB05AC">
              <w:t>920</w:t>
            </w:r>
            <w:r>
              <w:t>,00</w:t>
            </w:r>
          </w:p>
        </w:tc>
        <w:tc>
          <w:tcPr>
            <w:tcW w:w="2427" w:type="dxa"/>
          </w:tcPr>
          <w:p w:rsidR="00156E85" w:rsidRDefault="00FB05AC" w:rsidP="00D43A23">
            <w:pPr>
              <w:jc w:val="center"/>
            </w:pPr>
            <w:r>
              <w:t>1</w:t>
            </w:r>
            <w:r w:rsidR="00D43A23">
              <w:t>1</w:t>
            </w:r>
            <w:r>
              <w:t>0,</w:t>
            </w:r>
            <w:r w:rsidR="00D43A23">
              <w:t>7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43A23" w:rsidP="00374E5C">
            <w:pPr>
              <w:jc w:val="center"/>
            </w:pPr>
            <w:r>
              <w:t>27 59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D43A23">
            <w:pPr>
              <w:jc w:val="center"/>
            </w:pPr>
            <w:r>
              <w:t>+</w:t>
            </w:r>
            <w:r w:rsidR="00D43A23">
              <w:t>4,6</w:t>
            </w:r>
          </w:p>
        </w:tc>
        <w:tc>
          <w:tcPr>
            <w:tcW w:w="2427" w:type="dxa"/>
          </w:tcPr>
          <w:p w:rsidR="00D44E30" w:rsidRDefault="00321AE6" w:rsidP="00FB05AC">
            <w:pPr>
              <w:jc w:val="center"/>
            </w:pPr>
            <w:r>
              <w:t>30 </w:t>
            </w:r>
            <w:r w:rsidR="00FB05AC">
              <w:t>460</w:t>
            </w:r>
            <w:r>
              <w:t>,00</w:t>
            </w:r>
          </w:p>
        </w:tc>
        <w:tc>
          <w:tcPr>
            <w:tcW w:w="2427" w:type="dxa"/>
          </w:tcPr>
          <w:p w:rsidR="00D44E30" w:rsidRPr="00163F88" w:rsidRDefault="00D43A23" w:rsidP="00374E5C">
            <w:pPr>
              <w:jc w:val="center"/>
              <w:rPr>
                <w:lang w:val="en-US"/>
              </w:rPr>
            </w:pPr>
            <w:r>
              <w:t>90,6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FB05AC" w:rsidP="00D43A23">
            <w:pPr>
              <w:jc w:val="center"/>
            </w:pPr>
            <w:r>
              <w:t>3</w:t>
            </w:r>
            <w:r w:rsidR="00D43A23">
              <w:t>1</w:t>
            </w:r>
            <w:r>
              <w:t> </w:t>
            </w:r>
            <w:r w:rsidR="00D43A23">
              <w:t>72</w:t>
            </w:r>
            <w:r>
              <w:t>0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D43A23">
            <w:pPr>
              <w:jc w:val="center"/>
            </w:pPr>
            <w:r>
              <w:t>+</w:t>
            </w:r>
            <w:r w:rsidR="00D43A23">
              <w:t>8,8</w:t>
            </w:r>
          </w:p>
        </w:tc>
        <w:tc>
          <w:tcPr>
            <w:tcW w:w="2427" w:type="dxa"/>
          </w:tcPr>
          <w:p w:rsidR="00D44E30" w:rsidRDefault="00FB05AC" w:rsidP="00156E85">
            <w:pPr>
              <w:jc w:val="center"/>
            </w:pPr>
            <w:r>
              <w:t>30 460</w:t>
            </w:r>
            <w:r w:rsidR="00321AE6">
              <w:t>,00</w:t>
            </w:r>
          </w:p>
        </w:tc>
        <w:tc>
          <w:tcPr>
            <w:tcW w:w="2427" w:type="dxa"/>
          </w:tcPr>
          <w:p w:rsidR="00D44E30" w:rsidRPr="00163F88" w:rsidRDefault="00FB05AC" w:rsidP="00D43A23">
            <w:pPr>
              <w:jc w:val="center"/>
            </w:pPr>
            <w:r>
              <w:t>10</w:t>
            </w:r>
            <w:r w:rsidR="00D43A23">
              <w:t>4</w:t>
            </w:r>
            <w:r>
              <w:t>,</w:t>
            </w:r>
            <w:r w:rsidR="00D43A23">
              <w:t>1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sectPr w:rsidR="00156E85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E0" w:rsidRDefault="002C17E0" w:rsidP="00156E85">
      <w:pPr>
        <w:spacing w:after="0" w:line="240" w:lineRule="auto"/>
      </w:pPr>
      <w:r>
        <w:separator/>
      </w:r>
    </w:p>
  </w:endnote>
  <w:endnote w:type="continuationSeparator" w:id="0">
    <w:p w:rsidR="002C17E0" w:rsidRDefault="002C17E0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E0" w:rsidRDefault="002C17E0" w:rsidP="00156E85">
      <w:pPr>
        <w:spacing w:after="0" w:line="240" w:lineRule="auto"/>
      </w:pPr>
      <w:r>
        <w:separator/>
      </w:r>
    </w:p>
  </w:footnote>
  <w:footnote w:type="continuationSeparator" w:id="0">
    <w:p w:rsidR="002C17E0" w:rsidRDefault="002C17E0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2C17E0"/>
    <w:rsid w:val="00301906"/>
    <w:rsid w:val="00321AE6"/>
    <w:rsid w:val="0034131E"/>
    <w:rsid w:val="00366368"/>
    <w:rsid w:val="00374E5C"/>
    <w:rsid w:val="003C2F6C"/>
    <w:rsid w:val="003D34E1"/>
    <w:rsid w:val="00420F7E"/>
    <w:rsid w:val="00425A06"/>
    <w:rsid w:val="00435DF7"/>
    <w:rsid w:val="00584425"/>
    <w:rsid w:val="005F7F88"/>
    <w:rsid w:val="006340A1"/>
    <w:rsid w:val="008235A1"/>
    <w:rsid w:val="00831A89"/>
    <w:rsid w:val="00874746"/>
    <w:rsid w:val="00A77CC2"/>
    <w:rsid w:val="00A855C1"/>
    <w:rsid w:val="00B42C75"/>
    <w:rsid w:val="00B43732"/>
    <w:rsid w:val="00B45266"/>
    <w:rsid w:val="00BC6AB6"/>
    <w:rsid w:val="00C656D7"/>
    <w:rsid w:val="00D16B50"/>
    <w:rsid w:val="00D43A23"/>
    <w:rsid w:val="00D44E30"/>
    <w:rsid w:val="00D827B8"/>
    <w:rsid w:val="00D91BC0"/>
    <w:rsid w:val="00E20EFD"/>
    <w:rsid w:val="00E47C83"/>
    <w:rsid w:val="00E6476C"/>
    <w:rsid w:val="00E92D10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EA856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08E0-D74D-417B-B141-F0A0D37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6</cp:revision>
  <cp:lastPrinted>2022-02-15T10:03:00Z</cp:lastPrinted>
  <dcterms:created xsi:type="dcterms:W3CDTF">2022-04-14T07:32:00Z</dcterms:created>
  <dcterms:modified xsi:type="dcterms:W3CDTF">2022-07-13T06:19:00Z</dcterms:modified>
</cp:coreProperties>
</file>